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B7F" w:rsidRPr="00BA0B7F" w:rsidRDefault="00BA0B7F" w:rsidP="00BA0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BA0B7F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 ФЕДЕРАЦИЯ</w:t>
      </w:r>
    </w:p>
    <w:p w:rsidR="00BA0B7F" w:rsidRPr="00BA0B7F" w:rsidRDefault="00BA0B7F" w:rsidP="00BA0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A0B7F" w:rsidRPr="00BA0B7F" w:rsidRDefault="00BA0B7F" w:rsidP="00BA0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B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край</w:t>
      </w:r>
    </w:p>
    <w:p w:rsidR="00BA0B7F" w:rsidRPr="00BA0B7F" w:rsidRDefault="00BA0B7F" w:rsidP="00BA0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B7F" w:rsidRPr="00BA0B7F" w:rsidRDefault="00BA0B7F" w:rsidP="00BA0B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DC4F45" w:rsidRPr="00BA0B7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нск</w:t>
      </w:r>
      <w:r w:rsidR="00DC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BA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C4F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BA0B7F" w:rsidRPr="00BA0B7F" w:rsidRDefault="00BA0B7F" w:rsidP="00BA0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B7F" w:rsidRPr="00BA0B7F" w:rsidRDefault="001049B8" w:rsidP="00BA0B7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Постановл</w:t>
      </w:r>
      <w:r w:rsidR="00BA0B7F" w:rsidRPr="00BA0B7F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ение</w:t>
      </w:r>
    </w:p>
    <w:p w:rsidR="00BA0B7F" w:rsidRPr="00BA0B7F" w:rsidRDefault="00BA0B7F" w:rsidP="00BA0B7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B7F" w:rsidRPr="00BA0B7F" w:rsidRDefault="00BA0B7F" w:rsidP="00BA0B7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B7F">
        <w:rPr>
          <w:rFonts w:ascii="Times New Roman" w:eastAsia="Times New Roman" w:hAnsi="Times New Roman" w:cs="Times New Roman"/>
          <w:sz w:val="28"/>
          <w:szCs w:val="28"/>
          <w:lang w:eastAsia="ru-RU"/>
        </w:rPr>
        <w:t>с. Нижний Цасучей</w:t>
      </w:r>
    </w:p>
    <w:p w:rsidR="00C62D39" w:rsidRDefault="00C62D39" w:rsidP="00C62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B7F" w:rsidRPr="00BA0B7F" w:rsidRDefault="00C62D39" w:rsidP="00C62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02   декабря  </w:t>
      </w:r>
      <w:r w:rsidR="00BA0B7F" w:rsidRPr="00BA0B7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BA0B7F" w:rsidRPr="00BA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                                        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8</w:t>
      </w:r>
    </w:p>
    <w:p w:rsidR="00BA0B7F" w:rsidRDefault="00BA0B7F" w:rsidP="00BA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B0C" w:rsidRPr="001049B8" w:rsidRDefault="001049B8" w:rsidP="00640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9B8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предоставления </w:t>
      </w:r>
      <w:r w:rsidR="000F1DD7">
        <w:rPr>
          <w:rFonts w:ascii="Times New Roman" w:hAnsi="Times New Roman" w:cs="Times New Roman"/>
          <w:b/>
          <w:sz w:val="28"/>
          <w:szCs w:val="28"/>
        </w:rPr>
        <w:t xml:space="preserve">финансовой </w:t>
      </w:r>
      <w:r w:rsidRPr="001049B8">
        <w:rPr>
          <w:rFonts w:ascii="Times New Roman" w:hAnsi="Times New Roman" w:cs="Times New Roman"/>
          <w:b/>
          <w:sz w:val="28"/>
          <w:szCs w:val="28"/>
        </w:rPr>
        <w:t>социальной помощи в виде компенсации затрат на погребение лица, участвовавшего в специальной военной операции</w:t>
      </w:r>
    </w:p>
    <w:p w:rsidR="00A31443" w:rsidRDefault="004A2450" w:rsidP="00A4155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A7EC5" w:rsidRPr="00DA7EC5">
        <w:rPr>
          <w:rFonts w:ascii="Times New Roman" w:hAnsi="Times New Roman" w:cs="Times New Roman"/>
          <w:sz w:val="28"/>
          <w:szCs w:val="28"/>
        </w:rPr>
        <w:t>В целях оказания социальной поддержки семьям погибших военнослужащих, участвовавших в специальной военной операции на территории Донецкой Народной Республики, Луганской Народной Республики, Запорожской и Херсонской областей и Украины</w:t>
      </w:r>
      <w:r w:rsidR="000F1DD7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BA0B7F" w:rsidRPr="00DA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</w:t>
      </w:r>
      <w:r w:rsidR="00BA0B7F" w:rsidRPr="00BA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0E1">
        <w:rPr>
          <w:rFonts w:ascii="Times New Roman" w:eastAsia="Times New Roman" w:hAnsi="Times New Roman" w:cs="Times New Roman"/>
          <w:sz w:val="28"/>
          <w:szCs w:val="28"/>
          <w:lang w:eastAsia="ru-RU"/>
        </w:rPr>
        <w:t>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</w:t>
      </w:r>
      <w:r w:rsidR="000F1D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20E1">
        <w:rPr>
          <w:rFonts w:ascii="Times New Roman" w:hAnsi="Times New Roman"/>
          <w:sz w:val="28"/>
          <w:szCs w:val="28"/>
        </w:rPr>
        <w:t>,</w:t>
      </w:r>
      <w:r w:rsidR="000F1DD7">
        <w:rPr>
          <w:rFonts w:ascii="Times New Roman" w:hAnsi="Times New Roman"/>
          <w:sz w:val="28"/>
          <w:szCs w:val="28"/>
        </w:rPr>
        <w:t xml:space="preserve"> </w:t>
      </w:r>
      <w:r w:rsidR="006A20E1">
        <w:rPr>
          <w:rFonts w:ascii="Times New Roman" w:hAnsi="Times New Roman"/>
          <w:sz w:val="28"/>
          <w:szCs w:val="28"/>
        </w:rPr>
        <w:t xml:space="preserve"> руководствуясь </w:t>
      </w:r>
      <w:r w:rsidR="00A314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44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нского муниципального округа</w:t>
      </w:r>
      <w:r w:rsidR="006A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становляю: </w:t>
      </w:r>
      <w:r w:rsidR="0032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4A2450" w:rsidRPr="000F1DD7" w:rsidRDefault="006A20E1" w:rsidP="00A41551">
      <w:pPr>
        <w:pStyle w:val="a4"/>
        <w:numPr>
          <w:ilvl w:val="0"/>
          <w:numId w:val="4"/>
        </w:numPr>
        <w:ind w:left="0"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«О </w:t>
      </w:r>
      <w:r w:rsidRPr="00104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0E1">
        <w:rPr>
          <w:rFonts w:ascii="Times New Roman" w:hAnsi="Times New Roman" w:cs="Times New Roman"/>
          <w:sz w:val="28"/>
          <w:szCs w:val="28"/>
        </w:rPr>
        <w:t>порядке п</w:t>
      </w:r>
      <w:r w:rsidR="000F1DD7">
        <w:rPr>
          <w:rFonts w:ascii="Times New Roman" w:hAnsi="Times New Roman" w:cs="Times New Roman"/>
          <w:sz w:val="28"/>
          <w:szCs w:val="28"/>
        </w:rPr>
        <w:t xml:space="preserve">редоставления социальной помощи </w:t>
      </w:r>
      <w:r w:rsidRPr="000F1DD7">
        <w:rPr>
          <w:rFonts w:ascii="Times New Roman" w:hAnsi="Times New Roman" w:cs="Times New Roman"/>
          <w:sz w:val="28"/>
          <w:szCs w:val="28"/>
        </w:rPr>
        <w:t>в виде компенсации затрат на погребение лица, участвовавшего в специальной военной операции»</w:t>
      </w:r>
      <w:r w:rsidR="004A2450" w:rsidRPr="000F1DD7">
        <w:rPr>
          <w:rFonts w:ascii="Times New Roman" w:hAnsi="Times New Roman" w:cs="Times New Roman"/>
          <w:sz w:val="28"/>
          <w:szCs w:val="28"/>
        </w:rPr>
        <w:t>.</w:t>
      </w:r>
    </w:p>
    <w:p w:rsidR="006A20E1" w:rsidRPr="006A20E1" w:rsidRDefault="006A20E1" w:rsidP="00A41551">
      <w:pPr>
        <w:pStyle w:val="a4"/>
        <w:numPr>
          <w:ilvl w:val="0"/>
          <w:numId w:val="4"/>
        </w:numPr>
        <w:ind w:left="0"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Ононского муниципального округа Забайкальского края в сети «Интернет».</w:t>
      </w:r>
    </w:p>
    <w:p w:rsidR="00324EBC" w:rsidRPr="004A2450" w:rsidRDefault="004A2450" w:rsidP="00A41551">
      <w:pPr>
        <w:pStyle w:val="a4"/>
        <w:numPr>
          <w:ilvl w:val="0"/>
          <w:numId w:val="4"/>
        </w:numPr>
        <w:ind w:left="0"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6A20E1"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hAnsi="Times New Roman" w:cs="Times New Roman"/>
          <w:sz w:val="28"/>
          <w:szCs w:val="28"/>
        </w:rPr>
        <w:t>ения оставляю за собой.</w:t>
      </w:r>
      <w:r w:rsidRPr="004A2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B7F" w:rsidRPr="00BA0B7F" w:rsidRDefault="00BA0B7F" w:rsidP="00A41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B7F" w:rsidRPr="00BA0B7F" w:rsidRDefault="00BA0B7F" w:rsidP="00DC4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B7F" w:rsidRPr="00BA0B7F" w:rsidRDefault="00BA0B7F" w:rsidP="00BA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EBC" w:rsidRDefault="00324EBC" w:rsidP="00BA0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</w:t>
      </w:r>
      <w:r w:rsidR="006A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нского</w:t>
      </w:r>
    </w:p>
    <w:p w:rsidR="00BA0B7F" w:rsidRPr="00BA0B7F" w:rsidRDefault="00324EBC" w:rsidP="00BA0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BA0B7F" w:rsidRPr="00BA0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6A20E1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Бородина</w:t>
      </w:r>
      <w:r w:rsidR="00BA0B7F" w:rsidRPr="00BA0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0B7F" w:rsidRPr="00BA0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0B7F" w:rsidRPr="00BA0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0B7F" w:rsidRPr="00BA0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A0B7F" w:rsidRPr="00BA0B7F" w:rsidRDefault="00BA0B7F" w:rsidP="00BA0B7F">
      <w:pPr>
        <w:spacing w:after="160" w:line="256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4EBC" w:rsidRDefault="00324EBC" w:rsidP="00A41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EBC" w:rsidRDefault="00324EBC" w:rsidP="00BA0B7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EBC" w:rsidRPr="006A20E1" w:rsidRDefault="006A20E1" w:rsidP="00BA0B7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</w:t>
      </w:r>
    </w:p>
    <w:p w:rsidR="00324EBC" w:rsidRDefault="006A20E1" w:rsidP="006A20E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ем администрации     Ононского муниципального округа</w:t>
      </w:r>
    </w:p>
    <w:p w:rsidR="004A2450" w:rsidRDefault="006A20E1" w:rsidP="006A2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от  </w:t>
      </w:r>
      <w:r w:rsidR="00C6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.11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.   №</w:t>
      </w:r>
      <w:r w:rsidR="00C6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</w:t>
      </w:r>
    </w:p>
    <w:p w:rsidR="004A2450" w:rsidRDefault="004A2450" w:rsidP="00BA0B7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450" w:rsidRDefault="004A2450" w:rsidP="00BA0B7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450" w:rsidRDefault="004A2450" w:rsidP="001A2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450" w:rsidRDefault="00256456" w:rsidP="0025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Pr="00104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0E1">
        <w:rPr>
          <w:rFonts w:ascii="Times New Roman" w:hAnsi="Times New Roman" w:cs="Times New Roman"/>
          <w:sz w:val="28"/>
          <w:szCs w:val="28"/>
        </w:rPr>
        <w:t xml:space="preserve">порядке предоставления социальной помощи в виде компенсации затрат на погребение лица, участвовавшего в специальной </w:t>
      </w:r>
      <w:r w:rsidR="00A3364D">
        <w:rPr>
          <w:rFonts w:ascii="Times New Roman" w:hAnsi="Times New Roman" w:cs="Times New Roman"/>
          <w:sz w:val="28"/>
          <w:szCs w:val="28"/>
        </w:rPr>
        <w:t>военной операции</w:t>
      </w:r>
    </w:p>
    <w:p w:rsidR="00256456" w:rsidRDefault="00256456" w:rsidP="00256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456" w:rsidRDefault="00256456" w:rsidP="00256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56456" w:rsidRDefault="00256456" w:rsidP="00A4155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56456">
        <w:rPr>
          <w:rFonts w:ascii="Times New Roman" w:hAnsi="Times New Roman" w:cs="Times New Roman"/>
          <w:sz w:val="28"/>
          <w:szCs w:val="28"/>
        </w:rPr>
        <w:t>Положение о порядке предоставления социальной помощи в виде компенсации затрат на погребение лица, участвовавшего в специальной военной операции (далее - Положение) разработано в соответствии с Федеральным законом от 06.10.2003 N 131-ФЗ "Об общих принципах организации местного самоуправления в Российской Федерации", в целях поддержания близких родственников лиц, погибших при выполнении задач в ходе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>
        <w:t>.</w:t>
      </w:r>
    </w:p>
    <w:p w:rsidR="00256456" w:rsidRDefault="00256456" w:rsidP="00A41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56456">
        <w:rPr>
          <w:rFonts w:ascii="Times New Roman" w:hAnsi="Times New Roman" w:cs="Times New Roman"/>
          <w:sz w:val="28"/>
          <w:szCs w:val="28"/>
        </w:rPr>
        <w:t>Под лицом, участвовавшим в специальной военной операции (далее - участник СВО) следует понимать лицо, проходящее военную службу по контракту, заключенному в соответствии с пунктом 7 статьи 38 Федерального закона "О воинской обязанности и военной службе", либо пр</w:t>
      </w:r>
      <w:r>
        <w:rPr>
          <w:rFonts w:ascii="Times New Roman" w:hAnsi="Times New Roman" w:cs="Times New Roman"/>
          <w:sz w:val="28"/>
          <w:szCs w:val="28"/>
        </w:rPr>
        <w:t xml:space="preserve">изванного </w:t>
      </w:r>
      <w:r w:rsidRPr="00256456">
        <w:rPr>
          <w:rFonts w:ascii="Times New Roman" w:hAnsi="Times New Roman" w:cs="Times New Roman"/>
          <w:sz w:val="28"/>
          <w:szCs w:val="28"/>
        </w:rPr>
        <w:t>В</w:t>
      </w:r>
      <w:r w:rsidRPr="0025645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енны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</w:t>
      </w:r>
      <w:r w:rsidRPr="002564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5645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миссариа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м </w:t>
      </w:r>
      <w:proofErr w:type="spellStart"/>
      <w:r w:rsidRPr="002564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овянинского</w:t>
      </w:r>
      <w:proofErr w:type="spellEnd"/>
      <w:r w:rsidRPr="002564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5645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</w:t>
      </w:r>
      <w:r w:rsidRPr="002564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5645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нонс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районов, Забайкальского </w:t>
      </w:r>
      <w:r w:rsidRPr="002564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р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</w:t>
      </w:r>
      <w:r w:rsidRPr="00256456"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 в соответствии с Указом Президента Российской Федерации от 21 сентября 2022 г. N 647 "Об объявлении частичной мобилизации в Российской Федерации", либо заключившее контракт о добровольном содействии в выполнении задач, возложенных на Вооруженные Силы Российской Федер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A3364D" w:rsidRPr="002B2C02">
        <w:rPr>
          <w:rFonts w:ascii="Times New Roman" w:hAnsi="Times New Roman" w:cs="Times New Roman"/>
          <w:sz w:val="28"/>
          <w:szCs w:val="28"/>
        </w:rPr>
        <w:t xml:space="preserve">, являющиеся уроженцами </w:t>
      </w:r>
      <w:r w:rsidRPr="002B2C02">
        <w:rPr>
          <w:rFonts w:ascii="Times New Roman" w:hAnsi="Times New Roman" w:cs="Times New Roman"/>
          <w:sz w:val="28"/>
          <w:szCs w:val="28"/>
        </w:rPr>
        <w:t xml:space="preserve"> Ононского муниципального округа</w:t>
      </w:r>
      <w:r w:rsidR="00A3364D" w:rsidRPr="002B2C0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2B2C02">
        <w:rPr>
          <w:rFonts w:ascii="Times New Roman" w:hAnsi="Times New Roman" w:cs="Times New Roman"/>
          <w:sz w:val="28"/>
          <w:szCs w:val="28"/>
        </w:rPr>
        <w:t>, выполнявших задачи в ходе проведения специальной военной</w:t>
      </w:r>
      <w:r w:rsidRPr="00256456">
        <w:rPr>
          <w:rFonts w:ascii="Times New Roman" w:hAnsi="Times New Roman" w:cs="Times New Roman"/>
          <w:sz w:val="28"/>
          <w:szCs w:val="28"/>
        </w:rPr>
        <w:t xml:space="preserve"> операции на территориях Донецкой Народной Республики, Луганской Народной Республики, Запорожской области, Херсонской области и Украины. </w:t>
      </w:r>
    </w:p>
    <w:p w:rsidR="00256456" w:rsidRPr="00256456" w:rsidRDefault="00256456" w:rsidP="00A41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6456">
        <w:rPr>
          <w:rFonts w:ascii="Times New Roman" w:hAnsi="Times New Roman" w:cs="Times New Roman"/>
          <w:sz w:val="28"/>
          <w:szCs w:val="28"/>
        </w:rPr>
        <w:t>Под близкими родственниками следует понимать: мать, отца, супругу, совершеннолетних детей участника СВО, брата, сестру, бабушку и дедушку.</w:t>
      </w:r>
    </w:p>
    <w:p w:rsidR="00256456" w:rsidRDefault="00256456" w:rsidP="00A41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2179">
        <w:rPr>
          <w:rFonts w:ascii="Times New Roman" w:hAnsi="Times New Roman" w:cs="Times New Roman"/>
          <w:sz w:val="28"/>
          <w:szCs w:val="28"/>
        </w:rPr>
        <w:t xml:space="preserve">  </w:t>
      </w:r>
      <w:r w:rsidRPr="00256456">
        <w:rPr>
          <w:rFonts w:ascii="Times New Roman" w:hAnsi="Times New Roman" w:cs="Times New Roman"/>
          <w:sz w:val="28"/>
          <w:szCs w:val="28"/>
        </w:rPr>
        <w:t xml:space="preserve">Социальная помощь в виде компенсации затрат на погребение лица, участвовавшего в специальной военной операции, (далее - социальная помощь), осуществляется за счет средств </w:t>
      </w:r>
      <w:r w:rsidR="00BE522C">
        <w:rPr>
          <w:rFonts w:ascii="Times New Roman" w:hAnsi="Times New Roman" w:cs="Times New Roman"/>
          <w:sz w:val="28"/>
          <w:szCs w:val="28"/>
        </w:rPr>
        <w:t>бюджета</w:t>
      </w:r>
      <w:r w:rsidRPr="00256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он</w:t>
      </w:r>
      <w:r w:rsidRPr="00256456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BE522C" w:rsidRDefault="00256456" w:rsidP="00A41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56456">
        <w:rPr>
          <w:rFonts w:ascii="Times New Roman" w:hAnsi="Times New Roman" w:cs="Times New Roman"/>
          <w:sz w:val="28"/>
          <w:szCs w:val="28"/>
        </w:rPr>
        <w:t xml:space="preserve"> Социальная помощь предоставляется лицам, указанным в </w:t>
      </w:r>
      <w:r>
        <w:rPr>
          <w:rFonts w:ascii="Times New Roman" w:hAnsi="Times New Roman" w:cs="Times New Roman"/>
          <w:sz w:val="28"/>
          <w:szCs w:val="28"/>
        </w:rPr>
        <w:t>настоящем</w:t>
      </w:r>
      <w:r w:rsidRPr="00256456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6456">
        <w:rPr>
          <w:rFonts w:ascii="Times New Roman" w:hAnsi="Times New Roman" w:cs="Times New Roman"/>
          <w:sz w:val="28"/>
          <w:szCs w:val="28"/>
        </w:rPr>
        <w:t>, в денежной форме в размере 10</w:t>
      </w:r>
      <w:r w:rsidR="00BE2179">
        <w:rPr>
          <w:rFonts w:ascii="Times New Roman" w:hAnsi="Times New Roman" w:cs="Times New Roman"/>
          <w:sz w:val="28"/>
          <w:szCs w:val="28"/>
        </w:rPr>
        <w:t xml:space="preserve"> </w:t>
      </w:r>
      <w:r w:rsidRPr="00256456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.00 </w:t>
      </w:r>
      <w:r w:rsidRPr="0025645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и  тысяч) рублей</w:t>
      </w:r>
      <w:r w:rsidR="00BE21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25AD" w:rsidRDefault="00A3364D" w:rsidP="001A2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обретении</w:t>
      </w:r>
      <w:r w:rsidR="00BE2179">
        <w:rPr>
          <w:rFonts w:ascii="Times New Roman" w:hAnsi="Times New Roman" w:cs="Times New Roman"/>
          <w:sz w:val="28"/>
          <w:szCs w:val="28"/>
        </w:rPr>
        <w:t xml:space="preserve"> ритуальных принадлежностей (венок)</w:t>
      </w:r>
      <w:r w:rsidR="00BE522C">
        <w:rPr>
          <w:rFonts w:ascii="Times New Roman" w:hAnsi="Times New Roman" w:cs="Times New Roman"/>
          <w:sz w:val="28"/>
          <w:szCs w:val="28"/>
        </w:rPr>
        <w:t xml:space="preserve">; </w:t>
      </w:r>
      <w:r w:rsidR="001A25AD">
        <w:rPr>
          <w:rFonts w:ascii="Times New Roman" w:hAnsi="Times New Roman" w:cs="Times New Roman"/>
          <w:sz w:val="28"/>
          <w:szCs w:val="28"/>
        </w:rPr>
        <w:t xml:space="preserve">расходы на ГСМ  </w:t>
      </w:r>
      <w:r w:rsidR="001A25AD" w:rsidRPr="00256456">
        <w:rPr>
          <w:rFonts w:ascii="Times New Roman" w:hAnsi="Times New Roman" w:cs="Times New Roman"/>
          <w:sz w:val="28"/>
          <w:szCs w:val="28"/>
        </w:rPr>
        <w:t xml:space="preserve"> </w:t>
      </w:r>
      <w:r w:rsidR="001A25AD">
        <w:rPr>
          <w:rFonts w:ascii="Times New Roman" w:hAnsi="Times New Roman" w:cs="Times New Roman"/>
          <w:sz w:val="28"/>
          <w:szCs w:val="28"/>
        </w:rPr>
        <w:t xml:space="preserve">     для </w:t>
      </w:r>
      <w:r w:rsidR="001A25AD" w:rsidRPr="001A25AD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организаци</w:t>
      </w:r>
      <w:r w:rsidR="001A25AD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и</w:t>
      </w:r>
      <w:r w:rsidR="001A25AD" w:rsidRPr="001A25AD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 обязательных воинских почестей</w:t>
      </w:r>
      <w:r w:rsidR="001A25AD">
        <w:rPr>
          <w:rFonts w:ascii="Times New Roman" w:hAnsi="Times New Roman" w:cs="Times New Roman"/>
          <w:color w:val="2E2F33"/>
          <w:sz w:val="28"/>
          <w:szCs w:val="28"/>
          <w:shd w:val="clear" w:color="auto" w:fill="FFFFFF"/>
        </w:rPr>
        <w:t>.</w:t>
      </w:r>
      <w:r w:rsidR="001A25AD" w:rsidRPr="001A2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22C" w:rsidRPr="001A25AD" w:rsidRDefault="00BE522C" w:rsidP="00A41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AB5" w:rsidRDefault="006B4AB5" w:rsidP="00A41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C5" w:rsidRDefault="00256456" w:rsidP="00A41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Pr="00256456">
        <w:rPr>
          <w:rFonts w:ascii="Times New Roman" w:hAnsi="Times New Roman" w:cs="Times New Roman"/>
          <w:sz w:val="28"/>
          <w:szCs w:val="28"/>
        </w:rPr>
        <w:t>Социальная помощь предоставляется близкому родственнику участника СВО, понесшего затраты на погребение участника СВО, в связи с его гибелью при выполнении задач в ходе выполнения с</w:t>
      </w:r>
      <w:r w:rsidR="00DA7EC5">
        <w:rPr>
          <w:rFonts w:ascii="Times New Roman" w:hAnsi="Times New Roman" w:cs="Times New Roman"/>
          <w:sz w:val="28"/>
          <w:szCs w:val="28"/>
        </w:rPr>
        <w:t xml:space="preserve">пециальной военной операции. </w:t>
      </w:r>
    </w:p>
    <w:p w:rsidR="00BE2179" w:rsidRPr="00BE2179" w:rsidRDefault="00DA7EC5" w:rsidP="00A415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A7EC5">
        <w:rPr>
          <w:rFonts w:ascii="Times New Roman" w:hAnsi="Times New Roman" w:cs="Times New Roman"/>
          <w:sz w:val="28"/>
          <w:szCs w:val="28"/>
        </w:rPr>
        <w:t xml:space="preserve">Подготовка распоряжения о выделении бюджетных ассигнований из резервного фонда администрации </w:t>
      </w:r>
      <w:r>
        <w:rPr>
          <w:rFonts w:ascii="Times New Roman" w:hAnsi="Times New Roman" w:cs="Times New Roman"/>
          <w:sz w:val="28"/>
          <w:szCs w:val="28"/>
        </w:rPr>
        <w:t>Онон</w:t>
      </w:r>
      <w:r w:rsidRPr="00DA7EC5">
        <w:rPr>
          <w:rFonts w:ascii="Times New Roman" w:hAnsi="Times New Roman" w:cs="Times New Roman"/>
          <w:sz w:val="28"/>
          <w:szCs w:val="28"/>
        </w:rPr>
        <w:t>ского муниципального округа на</w:t>
      </w:r>
      <w:r w:rsidR="0072158A">
        <w:rPr>
          <w:rFonts w:ascii="Times New Roman" w:hAnsi="Times New Roman" w:cs="Times New Roman"/>
          <w:sz w:val="28"/>
          <w:szCs w:val="28"/>
        </w:rPr>
        <w:t xml:space="preserve"> </w:t>
      </w:r>
      <w:r w:rsidRPr="00DA7EC5">
        <w:rPr>
          <w:rFonts w:ascii="Times New Roman" w:hAnsi="Times New Roman" w:cs="Times New Roman"/>
          <w:sz w:val="28"/>
          <w:szCs w:val="28"/>
        </w:rPr>
        <w:t xml:space="preserve">социальную помощь </w:t>
      </w:r>
      <w:proofErr w:type="gramStart"/>
      <w:r w:rsidRPr="00DA7EC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2158A">
        <w:rPr>
          <w:rFonts w:ascii="Times New Roman" w:hAnsi="Times New Roman" w:cs="Times New Roman"/>
          <w:sz w:val="28"/>
          <w:szCs w:val="28"/>
        </w:rPr>
        <w:t xml:space="preserve"> МБУ</w:t>
      </w:r>
      <w:proofErr w:type="gramEnd"/>
      <w:r w:rsidR="0072158A">
        <w:rPr>
          <w:rFonts w:ascii="Times New Roman" w:hAnsi="Times New Roman" w:cs="Times New Roman"/>
          <w:sz w:val="28"/>
          <w:szCs w:val="28"/>
        </w:rPr>
        <w:t xml:space="preserve"> «Центр МТО» </w:t>
      </w:r>
      <w:r>
        <w:rPr>
          <w:rFonts w:ascii="Times New Roman" w:hAnsi="Times New Roman" w:cs="Times New Roman"/>
          <w:sz w:val="28"/>
          <w:szCs w:val="28"/>
        </w:rPr>
        <w:t xml:space="preserve">Ононского </w:t>
      </w:r>
      <w:r w:rsidRPr="00BE217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41551" w:rsidRPr="00BE2179">
        <w:rPr>
          <w:rFonts w:ascii="Times New Roman" w:hAnsi="Times New Roman" w:cs="Times New Roman"/>
          <w:sz w:val="28"/>
          <w:szCs w:val="28"/>
        </w:rPr>
        <w:t>,  погибших при выполнении задач в ходе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согласно сведений В</w:t>
      </w:r>
      <w:r w:rsidR="00BE2179" w:rsidRPr="00BE21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енного</w:t>
      </w:r>
      <w:r w:rsidR="00A41551" w:rsidRPr="00BE217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41551" w:rsidRPr="00BE21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иссариа</w:t>
      </w:r>
      <w:r w:rsidR="00BE2179" w:rsidRPr="00BE21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</w:t>
      </w:r>
    </w:p>
    <w:p w:rsidR="004A2450" w:rsidRPr="00256456" w:rsidRDefault="00BE2179" w:rsidP="00A41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A41551" w:rsidRPr="00BE2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E2179">
        <w:rPr>
          <w:rFonts w:ascii="Times New Roman" w:hAnsi="Times New Roman" w:cs="Times New Roman"/>
          <w:sz w:val="28"/>
          <w:szCs w:val="28"/>
          <w:shd w:val="clear" w:color="auto" w:fill="FFFFFF"/>
        </w:rPr>
        <w:t>Оловянинскому</w:t>
      </w:r>
      <w:proofErr w:type="spellEnd"/>
      <w:r w:rsidR="00A41551" w:rsidRPr="00BE217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41551" w:rsidRPr="00BE21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A41551" w:rsidRPr="00BE217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41551" w:rsidRPr="00BE21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онско</w:t>
      </w:r>
      <w:r w:rsidRPr="00BE21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</w:t>
      </w:r>
      <w:r w:rsidR="00A41551" w:rsidRPr="00BE2179">
        <w:rPr>
          <w:rFonts w:ascii="Times New Roman" w:hAnsi="Times New Roman" w:cs="Times New Roman"/>
          <w:sz w:val="28"/>
          <w:szCs w:val="28"/>
          <w:shd w:val="clear" w:color="auto" w:fill="FFFFFF"/>
        </w:rPr>
        <w:t> район</w:t>
      </w:r>
      <w:r w:rsidRPr="00BE2179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A336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айкальского края</w:t>
      </w:r>
      <w:r w:rsidR="00DA7EC5">
        <w:rPr>
          <w:rFonts w:ascii="Times New Roman" w:hAnsi="Times New Roman" w:cs="Times New Roman"/>
          <w:sz w:val="28"/>
          <w:szCs w:val="28"/>
        </w:rPr>
        <w:t>.</w:t>
      </w:r>
    </w:p>
    <w:p w:rsidR="004A2450" w:rsidRDefault="004A2450" w:rsidP="00A4155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450" w:rsidRDefault="004A2450" w:rsidP="00BA0B7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450" w:rsidRDefault="004A2450" w:rsidP="00BA0B7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450" w:rsidRDefault="004A2450" w:rsidP="00BA0B7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450" w:rsidRDefault="004A2450" w:rsidP="00BA0B7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450" w:rsidRDefault="004A2450" w:rsidP="00BA0B7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450" w:rsidRDefault="004A2450" w:rsidP="00BA0B7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450" w:rsidRDefault="004A2450" w:rsidP="00BA0B7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450" w:rsidRDefault="004A2450" w:rsidP="00BA0B7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450" w:rsidRDefault="004A2450" w:rsidP="00BA0B7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E29" w:rsidRPr="00AB4079" w:rsidRDefault="00C60E29" w:rsidP="00AB4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500" w:rsidRDefault="005D5500" w:rsidP="005D55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5500" w:rsidRDefault="005D5500" w:rsidP="005D55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5500" w:rsidRDefault="005D5500" w:rsidP="009F1A9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5500" w:rsidRDefault="005D5500" w:rsidP="005D55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5500" w:rsidRDefault="005D5500" w:rsidP="005D55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5500" w:rsidRDefault="005D5500" w:rsidP="005D55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5500" w:rsidRDefault="005D5500" w:rsidP="005D55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5500" w:rsidRDefault="005D5500" w:rsidP="005D55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5500" w:rsidRDefault="005D5500" w:rsidP="005D55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5500" w:rsidRDefault="005D5500" w:rsidP="005D55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5500" w:rsidRDefault="005D5500" w:rsidP="005D55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5500" w:rsidRDefault="005D5500" w:rsidP="005D55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5500" w:rsidRDefault="005D5500" w:rsidP="005D55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5500" w:rsidRDefault="005D5500" w:rsidP="005D55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5500" w:rsidRDefault="005D5500" w:rsidP="005D55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5500" w:rsidRDefault="005D5500" w:rsidP="005D55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5500" w:rsidRPr="00BA0B7F" w:rsidRDefault="005D5500" w:rsidP="005D55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753" w:rsidRDefault="00834753"/>
    <w:sectPr w:rsidR="00834753" w:rsidSect="00272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B6BED"/>
    <w:multiLevelType w:val="hybridMultilevel"/>
    <w:tmpl w:val="5CE413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C031EBE"/>
    <w:multiLevelType w:val="hybridMultilevel"/>
    <w:tmpl w:val="DC2AF8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80F620E"/>
    <w:multiLevelType w:val="hybridMultilevel"/>
    <w:tmpl w:val="51E8BBEE"/>
    <w:lvl w:ilvl="0" w:tplc="0870F8F8">
      <w:start w:val="1"/>
      <w:numFmt w:val="decimal"/>
      <w:lvlText w:val="%1."/>
      <w:lvlJc w:val="left"/>
      <w:pPr>
        <w:ind w:left="63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A0477E5"/>
    <w:multiLevelType w:val="hybridMultilevel"/>
    <w:tmpl w:val="70EA3088"/>
    <w:lvl w:ilvl="0" w:tplc="431293B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3D"/>
    <w:rsid w:val="0007245B"/>
    <w:rsid w:val="000F1DD7"/>
    <w:rsid w:val="001049B8"/>
    <w:rsid w:val="00111FC0"/>
    <w:rsid w:val="001905E1"/>
    <w:rsid w:val="001A25AD"/>
    <w:rsid w:val="00254252"/>
    <w:rsid w:val="00256456"/>
    <w:rsid w:val="002728BA"/>
    <w:rsid w:val="002747DE"/>
    <w:rsid w:val="00293AD8"/>
    <w:rsid w:val="002941A7"/>
    <w:rsid w:val="002B2C02"/>
    <w:rsid w:val="00324EBC"/>
    <w:rsid w:val="00331AD9"/>
    <w:rsid w:val="003B0E40"/>
    <w:rsid w:val="00476EBD"/>
    <w:rsid w:val="004A2450"/>
    <w:rsid w:val="004A4F01"/>
    <w:rsid w:val="004D6D51"/>
    <w:rsid w:val="005468F8"/>
    <w:rsid w:val="005649D6"/>
    <w:rsid w:val="005D5500"/>
    <w:rsid w:val="005F523D"/>
    <w:rsid w:val="0060205D"/>
    <w:rsid w:val="00624D39"/>
    <w:rsid w:val="00640B0C"/>
    <w:rsid w:val="006A20E1"/>
    <w:rsid w:val="006B4AB5"/>
    <w:rsid w:val="00700120"/>
    <w:rsid w:val="0072158A"/>
    <w:rsid w:val="007512F2"/>
    <w:rsid w:val="0080434D"/>
    <w:rsid w:val="00834753"/>
    <w:rsid w:val="009F1A94"/>
    <w:rsid w:val="00A31443"/>
    <w:rsid w:val="00A3364D"/>
    <w:rsid w:val="00A41551"/>
    <w:rsid w:val="00AB4079"/>
    <w:rsid w:val="00B7408B"/>
    <w:rsid w:val="00B930D1"/>
    <w:rsid w:val="00B962E3"/>
    <w:rsid w:val="00BA0B7F"/>
    <w:rsid w:val="00BE2179"/>
    <w:rsid w:val="00BE2219"/>
    <w:rsid w:val="00BE522C"/>
    <w:rsid w:val="00C24800"/>
    <w:rsid w:val="00C60E29"/>
    <w:rsid w:val="00C62D39"/>
    <w:rsid w:val="00CD48DA"/>
    <w:rsid w:val="00D762EB"/>
    <w:rsid w:val="00DA7EC5"/>
    <w:rsid w:val="00DC4F45"/>
    <w:rsid w:val="00E15D6F"/>
    <w:rsid w:val="00EE0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84E48-7E94-40E4-A151-A1F0AC9C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62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EBD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a"/>
    <w:qFormat/>
    <w:rsid w:val="00A31443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B666-188E-4B76-89B4-DB2A5E45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4-12-03T06:11:00Z</cp:lastPrinted>
  <dcterms:created xsi:type="dcterms:W3CDTF">2024-12-06T06:07:00Z</dcterms:created>
  <dcterms:modified xsi:type="dcterms:W3CDTF">2024-12-06T06:07:00Z</dcterms:modified>
</cp:coreProperties>
</file>